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D7" w:rsidRPr="00D047F7" w:rsidRDefault="00D711D7" w:rsidP="00D711D7">
      <w:pPr>
        <w:widowControl/>
        <w:jc w:val="left"/>
        <w:rPr>
          <w:rFonts w:asciiTheme="majorEastAsia" w:eastAsiaTheme="majorEastAsia" w:hAnsiTheme="majorEastAsia"/>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6968C9" w:rsidRDefault="00D711D7" w:rsidP="00D711D7">
      <w:pPr>
        <w:ind w:left="843" w:hangingChars="400" w:hanging="843"/>
        <w:rPr>
          <w:b/>
          <w:color w:val="000000" w:themeColor="text1"/>
          <w:sz w:val="21"/>
          <w:szCs w:val="21"/>
        </w:rPr>
      </w:pPr>
      <w:bookmarkStart w:id="0" w:name="_GoBack"/>
      <w:bookmarkEnd w:id="0"/>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A54A95" w:rsidRPr="00A22BA7" w:rsidRDefault="00A54A95" w:rsidP="00A0549D">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rawingGridVerticalSpacing w:val="32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1415A"/>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68C9"/>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549D"/>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5083"/>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F58097E-E837-4248-AD32-AA0658A0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90F6-5CA3-49EF-9A70-CBD74358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go3</cp:lastModifiedBy>
  <cp:revision>4</cp:revision>
  <cp:lastPrinted>2015-06-05T04:55:00Z</cp:lastPrinted>
  <dcterms:created xsi:type="dcterms:W3CDTF">2016-11-10T05:17:00Z</dcterms:created>
  <dcterms:modified xsi:type="dcterms:W3CDTF">2017-03-02T00:17:00Z</dcterms:modified>
</cp:coreProperties>
</file>